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24C726A4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F26F1D">
        <w:rPr>
          <w:rFonts w:ascii="Arial" w:hAnsi="Arial" w:cs="Arial"/>
          <w:sz w:val="24"/>
        </w:rPr>
        <w:t>67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E90D7D">
        <w:rPr>
          <w:rFonts w:ascii="Arial" w:hAnsi="Arial" w:cs="Arial"/>
          <w:sz w:val="24"/>
        </w:rPr>
        <w:t>24</w:t>
      </w:r>
      <w:r w:rsidR="00054799" w:rsidRPr="00054799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F26F1D">
        <w:rPr>
          <w:rFonts w:ascii="Arial" w:hAnsi="Arial" w:cs="Arial"/>
          <w:sz w:val="24"/>
        </w:rPr>
        <w:t xml:space="preserve">                   </w:t>
      </w:r>
      <w:r w:rsidR="00F50C7A">
        <w:rPr>
          <w:rFonts w:ascii="Arial" w:hAnsi="Arial" w:cs="Arial"/>
          <w:sz w:val="24"/>
        </w:rPr>
        <w:t xml:space="preserve">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F26F1D">
        <w:rPr>
          <w:rFonts w:ascii="Arial" w:hAnsi="Arial" w:cs="Arial"/>
          <w:b w:val="0"/>
          <w:sz w:val="24"/>
        </w:rPr>
        <w:t>27 de setembro</w:t>
      </w:r>
      <w:r w:rsidR="00E90D7D">
        <w:rPr>
          <w:rFonts w:ascii="Arial" w:hAnsi="Arial" w:cs="Arial"/>
          <w:b w:val="0"/>
          <w:sz w:val="24"/>
        </w:rPr>
        <w:t xml:space="preserve"> de 2024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86D6287" w14:textId="1F814ED3" w:rsidR="007B36F3" w:rsidRDefault="00327A69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 xml:space="preserve">A Câmara Municipal de Carnaúba dos Dantas, dispensadas as formalidades regimentais e por proposta </w:t>
      </w:r>
      <w:proofErr w:type="gramStart"/>
      <w:r w:rsidR="008C6F41">
        <w:rPr>
          <w:rFonts w:ascii="Arial" w:hAnsi="Arial" w:cs="Arial"/>
          <w:sz w:val="24"/>
          <w:szCs w:val="24"/>
        </w:rPr>
        <w:t>d</w:t>
      </w:r>
      <w:r w:rsidR="0037104D">
        <w:rPr>
          <w:rFonts w:ascii="Arial" w:hAnsi="Arial" w:cs="Arial"/>
          <w:sz w:val="24"/>
          <w:szCs w:val="24"/>
        </w:rPr>
        <w:t>a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6117E1">
        <w:rPr>
          <w:rFonts w:ascii="Arial" w:hAnsi="Arial" w:cs="Arial"/>
          <w:sz w:val="24"/>
          <w:szCs w:val="24"/>
        </w:rPr>
        <w:t>l</w:t>
      </w:r>
      <w:proofErr w:type="gramEnd"/>
      <w:r w:rsidR="0015664F">
        <w:rPr>
          <w:rFonts w:ascii="Arial" w:hAnsi="Arial" w:cs="Arial"/>
          <w:sz w:val="24"/>
          <w:szCs w:val="24"/>
        </w:rPr>
        <w:t xml:space="preserve"> </w:t>
      </w:r>
      <w:r w:rsidR="0037104D" w:rsidRPr="0037104D">
        <w:rPr>
          <w:rFonts w:ascii="Arial" w:hAnsi="Arial" w:cs="Arial"/>
          <w:b/>
          <w:sz w:val="24"/>
          <w:szCs w:val="24"/>
        </w:rPr>
        <w:t>Bárbara de Medeiros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F26F1D">
        <w:rPr>
          <w:rFonts w:ascii="Arial" w:hAnsi="Arial" w:cs="Arial"/>
          <w:sz w:val="24"/>
          <w:szCs w:val="24"/>
        </w:rPr>
        <w:t xml:space="preserve">VOTOS DE CONGRATULAÇÃO, LOUVOR E </w:t>
      </w:r>
      <w:r w:rsidRPr="00F26F1D">
        <w:rPr>
          <w:rFonts w:ascii="Arial" w:hAnsi="Arial" w:cs="Arial"/>
          <w:sz w:val="24"/>
          <w:szCs w:val="24"/>
        </w:rPr>
        <w:t>APLAUSO</w:t>
      </w:r>
      <w:r w:rsidR="006F6E47" w:rsidRPr="006117E1">
        <w:rPr>
          <w:rFonts w:ascii="Arial" w:hAnsi="Arial" w:cs="Arial"/>
          <w:sz w:val="24"/>
          <w:szCs w:val="24"/>
        </w:rPr>
        <w:t xml:space="preserve"> </w:t>
      </w:r>
      <w:r w:rsidR="00F26F1D" w:rsidRPr="00F26F1D">
        <w:rPr>
          <w:rFonts w:ascii="Arial" w:hAnsi="Arial" w:cs="Arial"/>
          <w:sz w:val="24"/>
          <w:szCs w:val="24"/>
        </w:rPr>
        <w:t xml:space="preserve">a jovem, serva da Renovação Carismática Católica e professora do município de Carnaúba dos Dantas, </w:t>
      </w:r>
      <w:r w:rsidR="00F26F1D" w:rsidRPr="00F26F1D">
        <w:rPr>
          <w:rFonts w:ascii="Arial" w:hAnsi="Arial" w:cs="Arial"/>
          <w:b/>
          <w:sz w:val="24"/>
          <w:szCs w:val="24"/>
        </w:rPr>
        <w:t>Srtª. Ana Carla Dantas,</w:t>
      </w:r>
      <w:r w:rsidR="00F26F1D" w:rsidRPr="00F26F1D">
        <w:rPr>
          <w:rFonts w:ascii="Arial" w:hAnsi="Arial" w:cs="Arial"/>
          <w:sz w:val="24"/>
          <w:szCs w:val="24"/>
        </w:rPr>
        <w:t xml:space="preserve"> por ter sido laureada na sua turma do curso de Pedagogia pela Universidade Federal do Rio Grande do Norte (UFRN), no ano de 2024</w:t>
      </w:r>
      <w:r w:rsidR="002C36C9" w:rsidRPr="006117E1">
        <w:rPr>
          <w:rFonts w:ascii="Arial" w:hAnsi="Arial" w:cs="Arial"/>
          <w:sz w:val="24"/>
          <w:szCs w:val="24"/>
        </w:rPr>
        <w:t xml:space="preserve">. </w:t>
      </w:r>
    </w:p>
    <w:p w14:paraId="72136359" w14:textId="77777777" w:rsidR="006117E1" w:rsidRPr="006117E1" w:rsidRDefault="006117E1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3DA6D618" w14:textId="77777777" w:rsidR="00F26F1D" w:rsidRPr="00F26F1D" w:rsidRDefault="007B36F3" w:rsidP="00F26F1D">
      <w:pPr>
        <w:spacing w:line="420" w:lineRule="auto"/>
        <w:ind w:left="220" w:right="340" w:firstLine="400"/>
        <w:jc w:val="both"/>
        <w:rPr>
          <w:rFonts w:ascii="Arial" w:hAnsi="Arial" w:cs="Arial"/>
          <w:bCs/>
        </w:rPr>
      </w:pPr>
      <w:r w:rsidRPr="00F26F1D">
        <w:rPr>
          <w:rFonts w:ascii="Arial" w:hAnsi="Arial" w:cs="Arial"/>
          <w:bCs/>
        </w:rPr>
        <w:tab/>
      </w:r>
      <w:r w:rsidR="00F26F1D" w:rsidRPr="00F26F1D">
        <w:rPr>
          <w:rFonts w:ascii="Arial" w:hAnsi="Arial" w:cs="Arial"/>
          <w:bCs/>
        </w:rPr>
        <w:t>Ana Carla Dantas, ao concluir o curso de Pedagogia com destaque, representa a força e esforço de uma jovem, mulher, que saia diariamente para estudar em Caicó/RN e se mostra como um exemplo de perseverança e excelência acadêmica, além de encher de orgulho a comunidade de Carnaúba dos Dantas. Seu comprometimento com a educação e a busca pelo conhecimento demonstram o valor da formação acadêmica e sua importância para a transformação social.</w:t>
      </w:r>
    </w:p>
    <w:p w14:paraId="447023E5" w14:textId="77777777" w:rsidR="00F26F1D" w:rsidRPr="00F26F1D" w:rsidRDefault="00F26F1D" w:rsidP="00F26F1D">
      <w:pPr>
        <w:spacing w:line="420" w:lineRule="auto"/>
        <w:ind w:left="220" w:right="340" w:firstLine="400"/>
        <w:jc w:val="both"/>
        <w:rPr>
          <w:rFonts w:ascii="Arial" w:hAnsi="Arial" w:cs="Arial"/>
          <w:bCs/>
        </w:rPr>
      </w:pPr>
    </w:p>
    <w:p w14:paraId="1D1DE57B" w14:textId="77777777" w:rsidR="00F26F1D" w:rsidRPr="00F26F1D" w:rsidRDefault="00F26F1D" w:rsidP="00F26F1D">
      <w:pPr>
        <w:spacing w:line="420" w:lineRule="auto"/>
        <w:ind w:left="220" w:right="340" w:firstLine="400"/>
        <w:jc w:val="both"/>
        <w:rPr>
          <w:rFonts w:ascii="Arial" w:hAnsi="Arial" w:cs="Arial"/>
          <w:bCs/>
        </w:rPr>
      </w:pPr>
      <w:r w:rsidRPr="00F26F1D">
        <w:rPr>
          <w:rFonts w:ascii="Arial" w:hAnsi="Arial" w:cs="Arial"/>
          <w:bCs/>
        </w:rPr>
        <w:t>Ser laureada em uma instituição de grande prestígio, como a UFRN, é resultado de muita dedicação, e isso Ana tem, sendo um marco na trajetória pessoal e profissional da senhorita Ana Carla. Este reconhecimento público visa enaltecer sua conquista e incentivar outros jovens a seguirem o mesmo caminho de compromisso com a educação e com o futuro.</w:t>
      </w:r>
    </w:p>
    <w:p w14:paraId="1EF958A2" w14:textId="77777777" w:rsidR="00F26F1D" w:rsidRPr="00F26F1D" w:rsidRDefault="00F26F1D" w:rsidP="00F26F1D">
      <w:pPr>
        <w:spacing w:line="420" w:lineRule="auto"/>
        <w:ind w:left="220" w:right="340" w:firstLine="400"/>
        <w:jc w:val="both"/>
        <w:rPr>
          <w:rFonts w:ascii="Arial" w:hAnsi="Arial" w:cs="Arial"/>
          <w:bCs/>
        </w:rPr>
      </w:pPr>
    </w:p>
    <w:p w14:paraId="5EC9F420" w14:textId="77777777" w:rsidR="00F26F1D" w:rsidRPr="00F26F1D" w:rsidRDefault="00F26F1D" w:rsidP="00F26F1D">
      <w:pPr>
        <w:spacing w:line="420" w:lineRule="auto"/>
        <w:ind w:left="220" w:right="340" w:firstLine="400"/>
        <w:jc w:val="both"/>
        <w:rPr>
          <w:rFonts w:ascii="Arial" w:hAnsi="Arial" w:cs="Arial"/>
          <w:bCs/>
        </w:rPr>
      </w:pPr>
      <w:r w:rsidRPr="00F26F1D">
        <w:rPr>
          <w:rFonts w:ascii="Arial" w:hAnsi="Arial" w:cs="Arial"/>
          <w:bCs/>
        </w:rPr>
        <w:t>Por isso, a Câmara Municipal de Carnaúba dos Dantas, através desta moção, expressa seu reconhecimento e congratulação à Ana Carla Dantas, desejando-lhe sucesso em sua jornada como pedagoga, e agradecendo pela contribuição que, certamente, trará à educação e ao desenvolvimento de nossa comunidade.</w:t>
      </w:r>
    </w:p>
    <w:p w14:paraId="7168AB86" w14:textId="166F0F33" w:rsidR="006117E1" w:rsidRDefault="006117E1" w:rsidP="00F26F1D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2501CF6" w14:textId="0C210615" w:rsidR="00D267FC" w:rsidRDefault="007B36F3" w:rsidP="0037104D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1A60E7">
        <w:rPr>
          <w:rFonts w:ascii="Arial" w:hAnsi="Arial" w:cs="Arial"/>
          <w:sz w:val="24"/>
          <w:szCs w:val="24"/>
        </w:rPr>
        <w:t>Sala das Sessões “</w:t>
      </w:r>
      <w:r w:rsidR="00327A69" w:rsidRPr="006117E1">
        <w:rPr>
          <w:rFonts w:ascii="Arial" w:hAnsi="Arial" w:cs="Arial"/>
          <w:sz w:val="24"/>
          <w:szCs w:val="24"/>
        </w:rPr>
        <w:t>Vereador Wilson Luiz de Souza</w:t>
      </w:r>
      <w:r w:rsidR="00327A69" w:rsidRPr="001A60E7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 w:rsidR="00F26F1D">
        <w:rPr>
          <w:rFonts w:ascii="Arial" w:hAnsi="Arial" w:cs="Arial"/>
          <w:sz w:val="24"/>
          <w:szCs w:val="24"/>
        </w:rPr>
        <w:t>27 de setembro</w:t>
      </w:r>
      <w:r w:rsidR="001A60E7">
        <w:rPr>
          <w:rFonts w:ascii="Arial" w:hAnsi="Arial" w:cs="Arial"/>
          <w:sz w:val="24"/>
          <w:szCs w:val="24"/>
        </w:rPr>
        <w:t xml:space="preserve"> de 2024</w:t>
      </w:r>
      <w:r w:rsidR="00467186" w:rsidRPr="001A60E7">
        <w:rPr>
          <w:rFonts w:ascii="Arial" w:hAnsi="Arial" w:cs="Arial"/>
          <w:sz w:val="24"/>
          <w:szCs w:val="24"/>
        </w:rPr>
        <w:t>.</w:t>
      </w:r>
    </w:p>
    <w:p w14:paraId="574FED8F" w14:textId="77777777" w:rsidR="009B7582" w:rsidRDefault="009B7582" w:rsidP="0037104D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0596B34" w14:textId="77777777" w:rsidR="009B7582" w:rsidRDefault="009B7582" w:rsidP="0037104D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0D21C552" w14:textId="035C1F39" w:rsidR="001A60E7" w:rsidRPr="006117E1" w:rsidRDefault="001A60E7" w:rsidP="001A60E7">
      <w:pPr>
        <w:ind w:left="-180" w:right="-180"/>
        <w:jc w:val="center"/>
        <w:rPr>
          <w:rFonts w:ascii="Arial" w:hAnsi="Arial" w:cs="Arial"/>
          <w:bCs/>
        </w:rPr>
      </w:pPr>
      <w:r w:rsidRPr="006117E1">
        <w:rPr>
          <w:rFonts w:ascii="Arial" w:hAnsi="Arial" w:cs="Arial"/>
          <w:bCs/>
        </w:rPr>
        <w:t>______________________________________________</w:t>
      </w:r>
    </w:p>
    <w:p w14:paraId="639B9D40" w14:textId="0F71D972" w:rsidR="001A60E7" w:rsidRPr="006117E1" w:rsidRDefault="009B7582" w:rsidP="001A60E7">
      <w:pPr>
        <w:jc w:val="center"/>
        <w:outlineLvl w:val="0"/>
        <w:rPr>
          <w:rFonts w:ascii="Arial" w:hAnsi="Arial" w:cs="Arial"/>
          <w:b/>
          <w:bCs/>
        </w:rPr>
      </w:pPr>
      <w:r w:rsidRPr="006117E1">
        <w:rPr>
          <w:rFonts w:ascii="Arial" w:hAnsi="Arial" w:cs="Arial"/>
          <w:b/>
          <w:bCs/>
        </w:rPr>
        <w:t>BÁRBARA</w:t>
      </w:r>
      <w:r w:rsidR="001A60E7" w:rsidRPr="006117E1">
        <w:rPr>
          <w:rFonts w:ascii="Arial" w:hAnsi="Arial" w:cs="Arial"/>
          <w:b/>
          <w:bCs/>
        </w:rPr>
        <w:t xml:space="preserve"> DE MEDEIROS DANTAS</w:t>
      </w:r>
    </w:p>
    <w:p w14:paraId="63EC7E82" w14:textId="1DAF9979" w:rsidR="001A60E7" w:rsidRPr="006117E1" w:rsidRDefault="001A60E7" w:rsidP="001A60E7">
      <w:pPr>
        <w:ind w:left="-180" w:right="-180"/>
        <w:jc w:val="center"/>
        <w:outlineLvl w:val="0"/>
        <w:rPr>
          <w:rFonts w:ascii="Arial" w:hAnsi="Arial" w:cs="Arial"/>
          <w:bCs/>
        </w:rPr>
      </w:pPr>
      <w:r w:rsidRPr="006117E1">
        <w:rPr>
          <w:rFonts w:ascii="Arial" w:hAnsi="Arial" w:cs="Arial"/>
          <w:bCs/>
        </w:rPr>
        <w:t>Vereador</w:t>
      </w:r>
      <w:r w:rsidR="009B7582" w:rsidRPr="006117E1">
        <w:rPr>
          <w:rFonts w:ascii="Arial" w:hAnsi="Arial" w:cs="Arial"/>
          <w:bCs/>
        </w:rPr>
        <w:t>a</w:t>
      </w:r>
      <w:r w:rsidRPr="006117E1">
        <w:rPr>
          <w:rFonts w:ascii="Arial" w:hAnsi="Arial" w:cs="Arial"/>
          <w:bCs/>
        </w:rPr>
        <w:t xml:space="preserve"> Proponente</w:t>
      </w:r>
    </w:p>
    <w:p w14:paraId="1ECFE3D4" w14:textId="77777777" w:rsidR="001A60E7" w:rsidRDefault="001A60E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2D0B15E8" w14:textId="77777777" w:rsidR="009B7582" w:rsidRDefault="009B7582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1D543562" w14:textId="77777777" w:rsidR="009B7582" w:rsidRPr="001A60E7" w:rsidRDefault="009B7582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9B7582" w:rsidRPr="001A60E7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FCF0B" w14:textId="77777777" w:rsidR="0013256B" w:rsidRDefault="0013256B">
      <w:r>
        <w:separator/>
      </w:r>
    </w:p>
  </w:endnote>
  <w:endnote w:type="continuationSeparator" w:id="0">
    <w:p w14:paraId="6ACA1203" w14:textId="77777777" w:rsidR="0013256B" w:rsidRDefault="0013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5C64E" w14:textId="77777777" w:rsidR="0013256B" w:rsidRDefault="0013256B">
      <w:r>
        <w:separator/>
      </w:r>
    </w:p>
  </w:footnote>
  <w:footnote w:type="continuationSeparator" w:id="0">
    <w:p w14:paraId="5E092F34" w14:textId="77777777" w:rsidR="0013256B" w:rsidRDefault="0013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13256B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13256B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2735"/>
    <w:rsid w:val="0004377D"/>
    <w:rsid w:val="000452CA"/>
    <w:rsid w:val="00054799"/>
    <w:rsid w:val="00055D70"/>
    <w:rsid w:val="00065578"/>
    <w:rsid w:val="00072088"/>
    <w:rsid w:val="0007593D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1FC7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56B"/>
    <w:rsid w:val="00132C72"/>
    <w:rsid w:val="00133AF2"/>
    <w:rsid w:val="001376F9"/>
    <w:rsid w:val="00140DBD"/>
    <w:rsid w:val="00140FD3"/>
    <w:rsid w:val="00143110"/>
    <w:rsid w:val="001432E3"/>
    <w:rsid w:val="001445CF"/>
    <w:rsid w:val="00146EAC"/>
    <w:rsid w:val="0014712D"/>
    <w:rsid w:val="0015664F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58B2"/>
    <w:rsid w:val="001A60E7"/>
    <w:rsid w:val="001B4005"/>
    <w:rsid w:val="001C2337"/>
    <w:rsid w:val="001C5187"/>
    <w:rsid w:val="001D17B9"/>
    <w:rsid w:val="001D354B"/>
    <w:rsid w:val="001D3B94"/>
    <w:rsid w:val="001D5C76"/>
    <w:rsid w:val="001D7C18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2FBE"/>
    <w:rsid w:val="002A741B"/>
    <w:rsid w:val="002B331C"/>
    <w:rsid w:val="002B6962"/>
    <w:rsid w:val="002B6FCF"/>
    <w:rsid w:val="002C234E"/>
    <w:rsid w:val="002C36C9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7104D"/>
    <w:rsid w:val="00372EA9"/>
    <w:rsid w:val="0038057B"/>
    <w:rsid w:val="003833AF"/>
    <w:rsid w:val="0038359A"/>
    <w:rsid w:val="003842D6"/>
    <w:rsid w:val="00392641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1C88"/>
    <w:rsid w:val="004558BD"/>
    <w:rsid w:val="0046557B"/>
    <w:rsid w:val="00467186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3C3F"/>
    <w:rsid w:val="004E4414"/>
    <w:rsid w:val="004E60F8"/>
    <w:rsid w:val="004F085B"/>
    <w:rsid w:val="00500019"/>
    <w:rsid w:val="005004F8"/>
    <w:rsid w:val="005050DB"/>
    <w:rsid w:val="005070F9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868"/>
    <w:rsid w:val="005F4D20"/>
    <w:rsid w:val="005F581B"/>
    <w:rsid w:val="005F7A67"/>
    <w:rsid w:val="005F7C1B"/>
    <w:rsid w:val="005F7FB0"/>
    <w:rsid w:val="0060076C"/>
    <w:rsid w:val="0060304C"/>
    <w:rsid w:val="00605537"/>
    <w:rsid w:val="00610433"/>
    <w:rsid w:val="006117E1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6A0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CB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C6F41"/>
    <w:rsid w:val="008D1C18"/>
    <w:rsid w:val="008E107D"/>
    <w:rsid w:val="008E1B9E"/>
    <w:rsid w:val="008E259A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1FC2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B7582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90F"/>
    <w:rsid w:val="00A15A57"/>
    <w:rsid w:val="00A20ED9"/>
    <w:rsid w:val="00A23F51"/>
    <w:rsid w:val="00A25A0F"/>
    <w:rsid w:val="00A26343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01D3"/>
    <w:rsid w:val="00A945B0"/>
    <w:rsid w:val="00A94EC0"/>
    <w:rsid w:val="00AA219C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D2F09"/>
    <w:rsid w:val="00AD5747"/>
    <w:rsid w:val="00AE7B7C"/>
    <w:rsid w:val="00AF7BA0"/>
    <w:rsid w:val="00B040AF"/>
    <w:rsid w:val="00B04D6B"/>
    <w:rsid w:val="00B204BC"/>
    <w:rsid w:val="00B20E74"/>
    <w:rsid w:val="00B2155A"/>
    <w:rsid w:val="00B21826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4B05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1FFA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3B2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0D7D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26F1D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16D0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EE68-A7B4-4502-9DD2-76DE1E1C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4-01-31T14:00:00Z</cp:lastPrinted>
  <dcterms:created xsi:type="dcterms:W3CDTF">2024-09-30T12:09:00Z</dcterms:created>
  <dcterms:modified xsi:type="dcterms:W3CDTF">2024-09-30T12:11:00Z</dcterms:modified>
</cp:coreProperties>
</file>